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62" w:rsidRPr="001753AF" w:rsidRDefault="00624F00" w:rsidP="001753AF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en-CA"/>
        </w:rPr>
      </w:pPr>
      <w:r w:rsidRPr="007A3172">
        <w:rPr>
          <w:rFonts w:eastAsia="Times New Roman" w:cs="Times New Roman"/>
          <w:b/>
          <w:sz w:val="32"/>
          <w:szCs w:val="32"/>
          <w:lang w:eastAsia="en-CA"/>
        </w:rPr>
        <w:t>BCIT Institute Research Funds</w:t>
      </w:r>
      <w:r w:rsidR="003B3921" w:rsidRPr="007A3172">
        <w:rPr>
          <w:rFonts w:eastAsia="Times New Roman" w:cs="Times New Roman"/>
          <w:b/>
          <w:sz w:val="32"/>
          <w:szCs w:val="32"/>
          <w:lang w:eastAsia="en-CA"/>
        </w:rPr>
        <w:t xml:space="preserve"> Checklist</w:t>
      </w:r>
    </w:p>
    <w:p w:rsidR="007A3172" w:rsidRDefault="007A3172" w:rsidP="006B1521">
      <w:pPr>
        <w:spacing w:after="0" w:line="240" w:lineRule="auto"/>
        <w:rPr>
          <w:rFonts w:eastAsia="Times New Roman" w:cs="Times New Roman"/>
          <w:lang w:eastAsia="en-CA"/>
        </w:rPr>
      </w:pPr>
    </w:p>
    <w:p w:rsidR="002D7562" w:rsidRDefault="002D7562" w:rsidP="007A3172">
      <w:pPr>
        <w:spacing w:after="0" w:line="240" w:lineRule="auto"/>
        <w:rPr>
          <w:rFonts w:eastAsia="Times New Roman" w:cs="Times New Roman"/>
          <w:lang w:eastAsia="en-CA"/>
        </w:rPr>
      </w:pPr>
    </w:p>
    <w:p w:rsidR="007A3172" w:rsidRPr="007A29BC" w:rsidRDefault="007A3172" w:rsidP="007A3172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7A29BC">
        <w:rPr>
          <w:rFonts w:eastAsia="Times New Roman" w:cs="Times New Roman"/>
          <w:b/>
          <w:lang w:eastAsia="en-CA"/>
        </w:rPr>
        <w:t>Applicant Name:</w:t>
      </w:r>
      <w:r w:rsidR="002D7562" w:rsidRPr="007A29BC">
        <w:rPr>
          <w:rFonts w:eastAsia="Times New Roman" w:cs="Times New Roman"/>
          <w:b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305D06">
        <w:rPr>
          <w:rFonts w:eastAsia="Times New Roman" w:cs="Times New Roman"/>
          <w:b/>
          <w:u w:val="single"/>
          <w:lang w:eastAsia="en-CA"/>
        </w:rPr>
        <w:tab/>
      </w:r>
      <w:r w:rsidR="00305D06">
        <w:rPr>
          <w:rFonts w:eastAsia="Times New Roman" w:cs="Times New Roman"/>
          <w:b/>
          <w:u w:val="single"/>
          <w:lang w:eastAsia="en-CA"/>
        </w:rPr>
        <w:tab/>
      </w:r>
      <w:r w:rsidR="001753AF" w:rsidRPr="007A29BC">
        <w:rPr>
          <w:rFonts w:eastAsia="Times New Roman" w:cs="Times New Roman"/>
          <w:b/>
          <w:lang w:eastAsia="en-CA"/>
        </w:rPr>
        <w:tab/>
        <w:t>Date:</w:t>
      </w:r>
      <w:r w:rsidR="001753AF" w:rsidRPr="007A29BC">
        <w:rPr>
          <w:rFonts w:eastAsia="Times New Roman" w:cs="Times New Roman"/>
          <w:b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</w:p>
    <w:p w:rsidR="007A3172" w:rsidRPr="007A29BC" w:rsidRDefault="007A3172" w:rsidP="007A3172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2D7562" w:rsidRPr="007A29BC" w:rsidRDefault="002D7562" w:rsidP="007A3172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BF2F71" w:rsidRDefault="007A3172" w:rsidP="007A3172">
      <w:pPr>
        <w:spacing w:after="0" w:line="240" w:lineRule="auto"/>
        <w:rPr>
          <w:rFonts w:eastAsia="Times New Roman" w:cs="Times New Roman"/>
          <w:b/>
          <w:lang w:eastAsia="en-CA"/>
        </w:rPr>
      </w:pPr>
      <w:r w:rsidRPr="007A29BC">
        <w:rPr>
          <w:rFonts w:eastAsia="Times New Roman" w:cs="Times New Roman"/>
          <w:b/>
          <w:lang w:eastAsia="en-CA"/>
        </w:rPr>
        <w:t>Research Project Title:</w:t>
      </w:r>
      <w:r w:rsidR="002D7562" w:rsidRPr="007A29BC">
        <w:rPr>
          <w:rFonts w:eastAsia="Times New Roman" w:cs="Times New Roman"/>
          <w:b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  <w:r w:rsidR="002D7562" w:rsidRPr="007A29BC">
        <w:rPr>
          <w:rFonts w:eastAsia="Times New Roman" w:cs="Times New Roman"/>
          <w:b/>
          <w:u w:val="single"/>
          <w:lang w:eastAsia="en-CA"/>
        </w:rPr>
        <w:tab/>
      </w:r>
    </w:p>
    <w:p w:rsidR="00BF2F71" w:rsidRDefault="00BF2F71" w:rsidP="007A3172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6D4757" w:rsidRDefault="00ED69FE" w:rsidP="006B1521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>
        <w:rPr>
          <w:rFonts w:eastAsia="Times New Roman" w:cs="Times New Roman"/>
          <w:b/>
          <w:lang w:eastAsia="en-CA"/>
        </w:rPr>
        <w:br/>
      </w:r>
      <w:bookmarkStart w:id="0" w:name="_GoBack"/>
      <w:bookmarkEnd w:id="0"/>
      <w:r w:rsidR="006D4757">
        <w:rPr>
          <w:rFonts w:eastAsia="Times New Roman" w:cs="Times New Roman"/>
          <w:b/>
          <w:lang w:eastAsia="en-CA"/>
        </w:rPr>
        <w:t>Cost:</w:t>
      </w:r>
      <w:r w:rsidR="006D4757">
        <w:rPr>
          <w:rFonts w:eastAsia="Times New Roman" w:cs="Times New Roman"/>
          <w:b/>
          <w:lang w:eastAsia="en-CA"/>
        </w:rPr>
        <w:tab/>
        <w:t>Year 1</w:t>
      </w:r>
      <w:r w:rsidR="006D4757">
        <w:rPr>
          <w:rFonts w:eastAsia="Times New Roman" w:cs="Times New Roman"/>
          <w:b/>
          <w:u w:val="single"/>
          <w:lang w:eastAsia="en-CA"/>
        </w:rPr>
        <w:tab/>
        <w:t xml:space="preserve">              </w:t>
      </w:r>
      <w:r w:rsidR="006D4757">
        <w:rPr>
          <w:rFonts w:eastAsia="Times New Roman" w:cs="Times New Roman"/>
          <w:b/>
          <w:lang w:eastAsia="en-CA"/>
        </w:rPr>
        <w:tab/>
      </w:r>
      <w:r w:rsidR="000E117D">
        <w:rPr>
          <w:rFonts w:eastAsia="Times New Roman" w:cs="Times New Roman"/>
          <w:b/>
          <w:lang w:eastAsia="en-CA"/>
        </w:rPr>
        <w:t xml:space="preserve">        </w:t>
      </w:r>
      <w:r w:rsidR="006D4757">
        <w:rPr>
          <w:rFonts w:eastAsia="Times New Roman" w:cs="Times New Roman"/>
          <w:b/>
          <w:lang w:eastAsia="en-CA"/>
        </w:rPr>
        <w:t xml:space="preserve">Year </w:t>
      </w:r>
      <w:r w:rsidR="000E117D">
        <w:rPr>
          <w:rFonts w:eastAsia="Times New Roman" w:cs="Times New Roman"/>
          <w:b/>
          <w:lang w:eastAsia="en-CA"/>
        </w:rPr>
        <w:t>2</w:t>
      </w:r>
      <w:r w:rsidR="006D4757">
        <w:rPr>
          <w:rFonts w:eastAsia="Times New Roman" w:cs="Times New Roman"/>
          <w:b/>
          <w:u w:val="single"/>
          <w:lang w:eastAsia="en-CA"/>
        </w:rPr>
        <w:t xml:space="preserve">  </w:t>
      </w:r>
      <w:r w:rsidR="000E117D">
        <w:rPr>
          <w:rFonts w:eastAsia="Times New Roman" w:cs="Times New Roman"/>
          <w:b/>
          <w:u w:val="single"/>
          <w:lang w:eastAsia="en-CA"/>
        </w:rPr>
        <w:t xml:space="preserve">               </w:t>
      </w:r>
      <w:r w:rsidR="000E117D">
        <w:rPr>
          <w:rFonts w:eastAsia="Times New Roman" w:cs="Times New Roman"/>
          <w:b/>
          <w:lang w:eastAsia="en-CA"/>
        </w:rPr>
        <w:tab/>
        <w:t>Y</w:t>
      </w:r>
      <w:r w:rsidR="006D4757">
        <w:rPr>
          <w:rFonts w:eastAsia="Times New Roman" w:cs="Times New Roman"/>
          <w:b/>
          <w:lang w:eastAsia="en-CA"/>
        </w:rPr>
        <w:t xml:space="preserve">ear </w:t>
      </w:r>
      <w:r w:rsidR="000E117D">
        <w:rPr>
          <w:rFonts w:eastAsia="Times New Roman" w:cs="Times New Roman"/>
          <w:b/>
          <w:lang w:eastAsia="en-CA"/>
        </w:rPr>
        <w:t>3</w:t>
      </w:r>
      <w:r w:rsidR="000E117D">
        <w:rPr>
          <w:rFonts w:eastAsia="Times New Roman" w:cs="Times New Roman"/>
          <w:b/>
          <w:u w:val="single"/>
          <w:lang w:eastAsia="en-CA"/>
        </w:rPr>
        <w:t xml:space="preserve">  </w:t>
      </w:r>
      <w:r w:rsidR="000E117D">
        <w:rPr>
          <w:rFonts w:eastAsia="Times New Roman" w:cs="Times New Roman"/>
          <w:b/>
          <w:u w:val="single"/>
          <w:lang w:eastAsia="en-CA"/>
        </w:rPr>
        <w:tab/>
      </w:r>
      <w:r w:rsidR="000E117D">
        <w:rPr>
          <w:rFonts w:eastAsia="Times New Roman" w:cs="Times New Roman"/>
          <w:b/>
          <w:u w:val="single"/>
          <w:lang w:eastAsia="en-CA"/>
        </w:rPr>
        <w:tab/>
      </w:r>
    </w:p>
    <w:p w:rsidR="000E117D" w:rsidRDefault="000E117D" w:rsidP="006B1521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</w:p>
    <w:p w:rsidR="00624F00" w:rsidRPr="00305D06" w:rsidRDefault="00624F00" w:rsidP="006B1521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u w:val="single"/>
          <w:lang w:eastAsia="en-CA"/>
        </w:rPr>
        <w:t>Evaluation Criteria</w:t>
      </w:r>
    </w:p>
    <w:p w:rsidR="002D7562" w:rsidRPr="007A29BC" w:rsidRDefault="002D7562" w:rsidP="006B1521">
      <w:pPr>
        <w:spacing w:after="0" w:line="240" w:lineRule="auto"/>
        <w:rPr>
          <w:rFonts w:eastAsia="Times New Roman" w:cs="Times New Roman"/>
          <w:b/>
          <w:lang w:eastAsia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1246"/>
      </w:tblGrid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Criteria</w:t>
            </w:r>
          </w:p>
        </w:tc>
        <w:tc>
          <w:tcPr>
            <w:tcW w:w="113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Weak</w:t>
            </w:r>
            <w:r w:rsidR="008A2879" w:rsidRPr="007A29BC">
              <w:rPr>
                <w:rFonts w:eastAsia="Times New Roman" w:cs="Times New Roman"/>
                <w:b/>
                <w:lang w:eastAsia="en-CA"/>
              </w:rPr>
              <w:t xml:space="preserve"> </w:t>
            </w:r>
            <w:r w:rsidR="001753AF" w:rsidRPr="007A29BC">
              <w:rPr>
                <w:rFonts w:eastAsia="Times New Roman" w:cs="Times New Roman"/>
                <w:b/>
                <w:lang w:eastAsia="en-CA"/>
              </w:rPr>
              <w:t>(-1)</w:t>
            </w:r>
          </w:p>
        </w:tc>
        <w:tc>
          <w:tcPr>
            <w:tcW w:w="992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Neutral</w:t>
            </w:r>
          </w:p>
        </w:tc>
        <w:tc>
          <w:tcPr>
            <w:tcW w:w="1246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Strong</w:t>
            </w:r>
            <w:r w:rsidR="008A2879" w:rsidRPr="007A29BC">
              <w:rPr>
                <w:rFonts w:eastAsia="Times New Roman" w:cs="Times New Roman"/>
                <w:b/>
                <w:lang w:eastAsia="en-CA"/>
              </w:rPr>
              <w:t xml:space="preserve"> (+1)</w:t>
            </w:r>
          </w:p>
          <w:p w:rsidR="008A2879" w:rsidRPr="007A29BC" w:rsidRDefault="008A2879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03771E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Applicants’ ability to complete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5625B5" w:rsidRPr="007A29BC" w:rsidTr="008A2879">
        <w:tc>
          <w:tcPr>
            <w:tcW w:w="6204" w:type="dxa"/>
          </w:tcPr>
          <w:p w:rsidR="005625B5" w:rsidRPr="007A29BC" w:rsidRDefault="005625B5" w:rsidP="00376834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Originality and innovation</w:t>
            </w:r>
          </w:p>
        </w:tc>
        <w:tc>
          <w:tcPr>
            <w:tcW w:w="1134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5625B5" w:rsidRPr="007A29BC" w:rsidTr="008A2879">
        <w:tc>
          <w:tcPr>
            <w:tcW w:w="6204" w:type="dxa"/>
          </w:tcPr>
          <w:p w:rsidR="005625B5" w:rsidRPr="007A29BC" w:rsidRDefault="005625B5" w:rsidP="00376834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Clarity and scope of objectives</w:t>
            </w:r>
          </w:p>
        </w:tc>
        <w:tc>
          <w:tcPr>
            <w:tcW w:w="1134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5625B5" w:rsidRPr="007A29BC" w:rsidTr="008A2879">
        <w:tc>
          <w:tcPr>
            <w:tcW w:w="6204" w:type="dxa"/>
          </w:tcPr>
          <w:p w:rsidR="005625B5" w:rsidRPr="007A29BC" w:rsidRDefault="005625B5" w:rsidP="00376834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Importance of the expected outcome of research</w:t>
            </w:r>
          </w:p>
        </w:tc>
        <w:tc>
          <w:tcPr>
            <w:tcW w:w="1134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5625B5" w:rsidRPr="007A29BC" w:rsidRDefault="005625B5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Alignment  with BCIT or School mandates and strategic plan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8F1E72" w:rsidP="008F1E72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Training of students in either an industrial or research capacity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Partnerships with other BCIT Schools or departments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External Partnerships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2D25A0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Other Internal Funding Support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E84F43" w:rsidRPr="007A29BC" w:rsidTr="008A2879">
        <w:tc>
          <w:tcPr>
            <w:tcW w:w="6204" w:type="dxa"/>
          </w:tcPr>
          <w:p w:rsidR="00E84F43" w:rsidRPr="007A29BC" w:rsidRDefault="00E84F43" w:rsidP="006B1521">
            <w:pPr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External Funding</w:t>
            </w:r>
          </w:p>
        </w:tc>
        <w:tc>
          <w:tcPr>
            <w:tcW w:w="1134" w:type="dxa"/>
          </w:tcPr>
          <w:p w:rsidR="00E84F43" w:rsidRPr="007A29BC" w:rsidRDefault="00E84F43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E84F43" w:rsidRPr="007A29BC" w:rsidRDefault="00E84F43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E84F43" w:rsidRPr="007A29BC" w:rsidRDefault="00E84F43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  <w:tr w:rsidR="008A2879" w:rsidRPr="007A29BC" w:rsidTr="008A2879">
        <w:tc>
          <w:tcPr>
            <w:tcW w:w="6204" w:type="dxa"/>
          </w:tcPr>
          <w:p w:rsidR="0003771E" w:rsidRPr="007A29BC" w:rsidRDefault="008A2879" w:rsidP="008A2879">
            <w:pPr>
              <w:jc w:val="right"/>
              <w:rPr>
                <w:rFonts w:eastAsia="Times New Roman" w:cs="Times New Roman"/>
                <w:b/>
                <w:lang w:eastAsia="en-CA"/>
              </w:rPr>
            </w:pPr>
            <w:r w:rsidRPr="007A29BC">
              <w:rPr>
                <w:rFonts w:eastAsia="Times New Roman" w:cs="Times New Roman"/>
                <w:b/>
                <w:lang w:eastAsia="en-CA"/>
              </w:rPr>
              <w:t>Totals</w:t>
            </w:r>
          </w:p>
        </w:tc>
        <w:tc>
          <w:tcPr>
            <w:tcW w:w="1134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992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  <w:tc>
          <w:tcPr>
            <w:tcW w:w="1246" w:type="dxa"/>
          </w:tcPr>
          <w:p w:rsidR="0003771E" w:rsidRPr="007A29BC" w:rsidRDefault="0003771E" w:rsidP="006B1521">
            <w:pPr>
              <w:rPr>
                <w:rFonts w:eastAsia="Times New Roman" w:cs="Times New Roman"/>
                <w:b/>
                <w:lang w:eastAsia="en-CA"/>
              </w:rPr>
            </w:pPr>
          </w:p>
        </w:tc>
      </w:tr>
    </w:tbl>
    <w:p w:rsidR="002D7562" w:rsidRPr="007A29BC" w:rsidRDefault="002D7562" w:rsidP="006B1521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3D2D85" w:rsidRPr="007A29BC" w:rsidRDefault="00D613F4" w:rsidP="006B1521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>
        <w:rPr>
          <w:rFonts w:eastAsia="Times New Roman" w:cs="Times New Roman"/>
          <w:b/>
          <w:lang w:eastAsia="en-CA"/>
        </w:rPr>
        <w:t>Evaluation</w:t>
      </w:r>
      <w:r w:rsidR="007A29BC">
        <w:rPr>
          <w:rFonts w:eastAsia="Times New Roman" w:cs="Times New Roman"/>
          <w:b/>
          <w:lang w:eastAsia="en-CA"/>
        </w:rPr>
        <w:t xml:space="preserve"> Criteria Total Score:</w:t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lang w:eastAsia="en-CA"/>
        </w:rPr>
        <w:tab/>
      </w:r>
      <w:r w:rsidR="007A29BC">
        <w:rPr>
          <w:rFonts w:eastAsia="Times New Roman" w:cs="Times New Roman"/>
          <w:b/>
          <w:u w:val="single"/>
          <w:lang w:eastAsia="en-CA"/>
        </w:rPr>
        <w:tab/>
      </w:r>
    </w:p>
    <w:p w:rsidR="007A29BC" w:rsidRPr="007A29BC" w:rsidRDefault="007A29BC" w:rsidP="006B1521">
      <w:pPr>
        <w:spacing w:after="0" w:line="240" w:lineRule="auto"/>
        <w:rPr>
          <w:rFonts w:eastAsia="Times New Roman" w:cs="Times New Roman"/>
          <w:b/>
          <w:lang w:eastAsia="en-CA"/>
        </w:rPr>
      </w:pPr>
    </w:p>
    <w:p w:rsidR="006679FE" w:rsidRPr="007A29BC" w:rsidRDefault="005F4B9A" w:rsidP="001753AF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7A29BC">
        <w:rPr>
          <w:rFonts w:eastAsia="Times New Roman" w:cs="Times New Roman"/>
          <w:b/>
          <w:lang w:eastAsia="en-CA"/>
        </w:rPr>
        <w:t>Length of ti</w:t>
      </w:r>
      <w:r w:rsidR="006679FE" w:rsidRPr="007A29BC">
        <w:rPr>
          <w:rFonts w:eastAsia="Times New Roman" w:cs="Times New Roman"/>
          <w:b/>
          <w:lang w:eastAsia="en-CA"/>
        </w:rPr>
        <w:t xml:space="preserve">me since </w:t>
      </w:r>
      <w:r w:rsidR="00CA5856" w:rsidRPr="007A29BC">
        <w:rPr>
          <w:rFonts w:eastAsia="Times New Roman" w:cs="Times New Roman"/>
          <w:b/>
          <w:lang w:eastAsia="en-CA"/>
        </w:rPr>
        <w:t>Principal</w:t>
      </w:r>
      <w:r w:rsidR="006679FE" w:rsidRPr="007A29BC">
        <w:rPr>
          <w:rFonts w:eastAsia="Times New Roman" w:cs="Times New Roman"/>
          <w:b/>
          <w:lang w:eastAsia="en-CA"/>
        </w:rPr>
        <w:t xml:space="preserve"> Investigator’s previous successful application to </w:t>
      </w:r>
      <w:r w:rsidR="008B459B" w:rsidRPr="007A29BC">
        <w:rPr>
          <w:rFonts w:eastAsia="Times New Roman" w:cs="Times New Roman"/>
          <w:b/>
          <w:lang w:eastAsia="en-CA"/>
        </w:rPr>
        <w:t>e</w:t>
      </w:r>
      <w:r w:rsidRPr="007A29BC">
        <w:rPr>
          <w:rFonts w:eastAsia="Times New Roman" w:cs="Times New Roman"/>
          <w:b/>
          <w:lang w:eastAsia="en-CA"/>
        </w:rPr>
        <w:t>ither</w:t>
      </w:r>
      <w:r w:rsidR="006679FE" w:rsidRPr="007A29BC">
        <w:rPr>
          <w:rFonts w:eastAsia="Times New Roman" w:cs="Times New Roman"/>
          <w:b/>
          <w:lang w:eastAsia="en-CA"/>
        </w:rPr>
        <w:t xml:space="preserve"> fund</w:t>
      </w:r>
      <w:r w:rsidR="001753AF" w:rsidRPr="007A29BC">
        <w:rPr>
          <w:rFonts w:eastAsia="Times New Roman" w:cs="Times New Roman"/>
          <w:b/>
          <w:lang w:eastAsia="en-CA"/>
        </w:rPr>
        <w:t>:</w:t>
      </w:r>
      <w:r w:rsidR="001753AF" w:rsidRPr="007A29BC">
        <w:rPr>
          <w:rFonts w:eastAsia="Times New Roman" w:cs="Times New Roman"/>
          <w:b/>
          <w:lang w:eastAsia="en-CA"/>
        </w:rPr>
        <w:tab/>
      </w:r>
      <w:r w:rsidR="001753AF" w:rsidRPr="007A29BC">
        <w:rPr>
          <w:rFonts w:eastAsia="Times New Roman" w:cs="Times New Roman"/>
          <w:b/>
          <w:u w:val="single"/>
          <w:lang w:eastAsia="en-CA"/>
        </w:rPr>
        <w:tab/>
      </w:r>
    </w:p>
    <w:p w:rsidR="006B1521" w:rsidRPr="007A29BC" w:rsidRDefault="006B1521" w:rsidP="006B1521">
      <w:pPr>
        <w:spacing w:after="0" w:line="240" w:lineRule="auto"/>
        <w:ind w:left="720"/>
        <w:rPr>
          <w:rFonts w:eastAsia="Times New Roman" w:cs="Times New Roman"/>
          <w:b/>
          <w:lang w:eastAsia="en-CA"/>
        </w:rPr>
      </w:pPr>
    </w:p>
    <w:p w:rsidR="00637748" w:rsidRPr="00305D06" w:rsidRDefault="00637748" w:rsidP="006B1521">
      <w:pPr>
        <w:spacing w:after="0" w:line="240" w:lineRule="auto"/>
        <w:outlineLvl w:val="2"/>
        <w:rPr>
          <w:rFonts w:eastAsia="Times New Roman" w:cs="Times New Roman"/>
          <w:b/>
          <w:bCs/>
          <w:u w:val="single"/>
          <w:lang w:eastAsia="en-CA"/>
        </w:rPr>
      </w:pPr>
      <w:r w:rsidRPr="00305D06">
        <w:rPr>
          <w:rFonts w:eastAsia="Times New Roman" w:cs="Times New Roman"/>
          <w:b/>
          <w:bCs/>
          <w:u w:val="single"/>
          <w:lang w:eastAsia="en-CA"/>
        </w:rPr>
        <w:t xml:space="preserve">Application </w:t>
      </w:r>
      <w:r w:rsidR="001753AF" w:rsidRPr="00305D06">
        <w:rPr>
          <w:rFonts w:eastAsia="Times New Roman" w:cs="Times New Roman"/>
          <w:b/>
          <w:bCs/>
          <w:u w:val="single"/>
          <w:lang w:eastAsia="en-CA"/>
        </w:rPr>
        <w:t>Checklist:</w:t>
      </w:r>
    </w:p>
    <w:p w:rsidR="006B1521" w:rsidRPr="0034121A" w:rsidRDefault="006B1521" w:rsidP="006B1521">
      <w:pPr>
        <w:spacing w:after="0" w:line="240" w:lineRule="auto"/>
        <w:outlineLvl w:val="2"/>
        <w:rPr>
          <w:rFonts w:eastAsia="Times New Roman" w:cs="Times New Roman"/>
          <w:b/>
          <w:bCs/>
          <w:lang w:eastAsia="en-CA"/>
        </w:rPr>
      </w:pPr>
    </w:p>
    <w:p w:rsidR="00581109" w:rsidRPr="00305D06" w:rsidRDefault="008B459B" w:rsidP="00E84F43">
      <w:pPr>
        <w:spacing w:after="0" w:line="240" w:lineRule="auto"/>
        <w:rPr>
          <w:rFonts w:eastAsia="Times New Roman" w:cs="Times New Roman"/>
          <w:b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>C</w:t>
      </w:r>
      <w:r w:rsidR="00637748" w:rsidRPr="00305D06">
        <w:rPr>
          <w:rFonts w:eastAsia="Times New Roman" w:cs="Times New Roman"/>
          <w:b/>
          <w:lang w:eastAsia="en-CA"/>
        </w:rPr>
        <w:t xml:space="preserve">ompleted </w:t>
      </w:r>
      <w:r w:rsidRPr="00305D06">
        <w:rPr>
          <w:rFonts w:eastAsia="Times New Roman" w:cs="Times New Roman"/>
          <w:b/>
          <w:lang w:eastAsia="en-CA"/>
        </w:rPr>
        <w:t xml:space="preserve">application </w:t>
      </w:r>
      <w:r w:rsidR="003833DB" w:rsidRPr="00305D06">
        <w:rPr>
          <w:rFonts w:eastAsia="Times New Roman" w:cs="Times New Roman"/>
          <w:b/>
          <w:lang w:eastAsia="en-CA"/>
        </w:rPr>
        <w:t xml:space="preserve">form </w:t>
      </w:r>
      <w:r w:rsidRPr="00305D06">
        <w:rPr>
          <w:rFonts w:eastAsia="Times New Roman" w:cs="Times New Roman"/>
          <w:b/>
          <w:lang w:eastAsia="en-CA"/>
        </w:rPr>
        <w:t>signed by all parties</w:t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F27CFB" w:rsidRPr="009853DE" w:rsidRDefault="003833DB" w:rsidP="00E84F43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 xml:space="preserve">Written confirmation confirming </w:t>
      </w:r>
      <w:r w:rsidR="008B459B" w:rsidRPr="00305D06">
        <w:rPr>
          <w:rFonts w:eastAsia="Times New Roman" w:cs="Times New Roman"/>
          <w:b/>
          <w:lang w:eastAsia="en-CA"/>
        </w:rPr>
        <w:t xml:space="preserve">additional funding </w:t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E47D0E" w:rsidRPr="00305D06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0D54BE" w:rsidRPr="009853DE" w:rsidRDefault="000D54BE" w:rsidP="000D54BE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>
        <w:rPr>
          <w:rFonts w:eastAsia="Times New Roman" w:cs="Times New Roman"/>
          <w:b/>
          <w:lang w:eastAsia="en-CA"/>
        </w:rPr>
        <w:t>Literature review done</w:t>
      </w:r>
      <w:r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 xml:space="preserve"> </w:t>
      </w:r>
      <w:r w:rsidRPr="00305D06"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ab/>
      </w:r>
      <w:r w:rsidRPr="00305D06"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lang w:eastAsia="en-CA"/>
        </w:rPr>
        <w:tab/>
      </w:r>
      <w:r>
        <w:rPr>
          <w:rFonts w:eastAsia="Times New Roman" w:cs="Times New Roman"/>
          <w:b/>
          <w:u w:val="single"/>
          <w:lang w:eastAsia="en-CA"/>
        </w:rPr>
        <w:tab/>
      </w:r>
    </w:p>
    <w:p w:rsidR="00F27CFB" w:rsidRPr="009853DE" w:rsidRDefault="003833DB" w:rsidP="00E84F43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 xml:space="preserve">Letters of support/recommendation from each internal or external partner </w:t>
      </w:r>
      <w:r w:rsidR="009853DE">
        <w:rPr>
          <w:rFonts w:eastAsia="Times New Roman" w:cs="Times New Roman"/>
          <w:b/>
          <w:lang w:eastAsia="en-CA"/>
        </w:rPr>
        <w:tab/>
      </w:r>
      <w:r w:rsidR="00BF2F71" w:rsidRPr="00305D06">
        <w:rPr>
          <w:rFonts w:eastAsia="Times New Roman" w:cs="Times New Roman"/>
          <w:b/>
          <w:lang w:eastAsia="en-CA"/>
        </w:rPr>
        <w:tab/>
      </w:r>
      <w:r w:rsidR="00BF2F71" w:rsidRPr="00305D06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A81E6E" w:rsidRPr="009853DE" w:rsidRDefault="002558BB" w:rsidP="00E84F43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>Approval from BCIT Ethics C</w:t>
      </w:r>
      <w:r w:rsidR="00F27CFB" w:rsidRPr="00305D06">
        <w:rPr>
          <w:rFonts w:eastAsia="Times New Roman" w:cs="Times New Roman"/>
          <w:b/>
          <w:lang w:eastAsia="en-CA"/>
        </w:rPr>
        <w:t xml:space="preserve">ommittee </w:t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637748" w:rsidRPr="009853DE" w:rsidRDefault="00637748" w:rsidP="00E84F43">
      <w:pPr>
        <w:spacing w:after="0" w:line="240" w:lineRule="auto"/>
        <w:rPr>
          <w:rFonts w:eastAsia="Times New Roman" w:cs="Times New Roman"/>
          <w:b/>
          <w:u w:val="single"/>
          <w:lang w:eastAsia="en-CA"/>
        </w:rPr>
      </w:pPr>
      <w:r w:rsidRPr="00305D06">
        <w:rPr>
          <w:rFonts w:eastAsia="Times New Roman" w:cs="Times New Roman"/>
          <w:b/>
          <w:lang w:eastAsia="en-CA"/>
        </w:rPr>
        <w:t xml:space="preserve">Research Proposal </w:t>
      </w:r>
      <w:r w:rsidR="00A81E6E" w:rsidRPr="00305D06">
        <w:rPr>
          <w:rFonts w:eastAsia="Times New Roman" w:cs="Times New Roman"/>
          <w:b/>
          <w:lang w:eastAsia="en-CA"/>
        </w:rPr>
        <w:t>Application Complete</w:t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lang w:eastAsia="en-CA"/>
        </w:rPr>
        <w:tab/>
      </w:r>
      <w:r w:rsidR="009853DE">
        <w:rPr>
          <w:rFonts w:eastAsia="Times New Roman" w:cs="Times New Roman"/>
          <w:b/>
          <w:u w:val="single"/>
          <w:lang w:eastAsia="en-CA"/>
        </w:rPr>
        <w:tab/>
      </w:r>
    </w:p>
    <w:p w:rsidR="00BF5B4F" w:rsidRPr="00305D06" w:rsidRDefault="00BF5B4F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bookmarkStart w:id="1" w:name="3.3"/>
      <w:bookmarkEnd w:id="1"/>
    </w:p>
    <w:p w:rsidR="00E47D0E" w:rsidRDefault="00E47D0E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305D06">
        <w:rPr>
          <w:rFonts w:asciiTheme="minorHAnsi" w:hAnsiTheme="minorHAnsi"/>
          <w:b/>
          <w:sz w:val="22"/>
          <w:szCs w:val="22"/>
        </w:rPr>
        <w:t>Notes:</w:t>
      </w: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:rsidR="00305D06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:rsidR="000D54BE" w:rsidRDefault="00305D06" w:rsidP="00A81E6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sectPr w:rsidR="000D54BE" w:rsidSect="000D54BE"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49" w:rsidRDefault="00602649" w:rsidP="00942820">
      <w:pPr>
        <w:spacing w:after="0" w:line="240" w:lineRule="auto"/>
      </w:pPr>
      <w:r>
        <w:separator/>
      </w:r>
    </w:p>
  </w:endnote>
  <w:endnote w:type="continuationSeparator" w:id="0">
    <w:p w:rsidR="00602649" w:rsidRDefault="00602649" w:rsidP="0094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E5" w:rsidRDefault="007676E5" w:rsidP="00305D06">
    <w:pPr>
      <w:pStyle w:val="Footer"/>
      <w:jc w:val="center"/>
    </w:pPr>
  </w:p>
  <w:p w:rsidR="00942820" w:rsidRDefault="0094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49" w:rsidRDefault="00602649" w:rsidP="00942820">
      <w:pPr>
        <w:spacing w:after="0" w:line="240" w:lineRule="auto"/>
      </w:pPr>
      <w:r>
        <w:separator/>
      </w:r>
    </w:p>
  </w:footnote>
  <w:footnote w:type="continuationSeparator" w:id="0">
    <w:p w:rsidR="00602649" w:rsidRDefault="00602649" w:rsidP="0094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41E0"/>
    <w:multiLevelType w:val="multilevel"/>
    <w:tmpl w:val="BD1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22E5D"/>
    <w:multiLevelType w:val="hybridMultilevel"/>
    <w:tmpl w:val="E08E4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533A"/>
    <w:multiLevelType w:val="hybridMultilevel"/>
    <w:tmpl w:val="40883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4BD"/>
    <w:multiLevelType w:val="multilevel"/>
    <w:tmpl w:val="036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45021"/>
    <w:multiLevelType w:val="multilevel"/>
    <w:tmpl w:val="79C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C2215"/>
    <w:multiLevelType w:val="multilevel"/>
    <w:tmpl w:val="71683F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D2B60"/>
    <w:multiLevelType w:val="multilevel"/>
    <w:tmpl w:val="6AF0E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13061"/>
    <w:multiLevelType w:val="multilevel"/>
    <w:tmpl w:val="682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A74E5"/>
    <w:multiLevelType w:val="multilevel"/>
    <w:tmpl w:val="9EC8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F2C00"/>
    <w:multiLevelType w:val="multilevel"/>
    <w:tmpl w:val="1B94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E4C37"/>
    <w:multiLevelType w:val="multilevel"/>
    <w:tmpl w:val="F97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118FB"/>
    <w:multiLevelType w:val="hybridMultilevel"/>
    <w:tmpl w:val="231A2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2234C"/>
    <w:multiLevelType w:val="multilevel"/>
    <w:tmpl w:val="8FD8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03568"/>
    <w:multiLevelType w:val="multilevel"/>
    <w:tmpl w:val="09C04E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00"/>
    <w:rsid w:val="0003771E"/>
    <w:rsid w:val="00037A3E"/>
    <w:rsid w:val="00064C98"/>
    <w:rsid w:val="00073AB0"/>
    <w:rsid w:val="000B7E7A"/>
    <w:rsid w:val="000C6C2C"/>
    <w:rsid w:val="000D09EC"/>
    <w:rsid w:val="000D54BE"/>
    <w:rsid w:val="000E117D"/>
    <w:rsid w:val="001753AF"/>
    <w:rsid w:val="00191991"/>
    <w:rsid w:val="001969E5"/>
    <w:rsid w:val="002558BB"/>
    <w:rsid w:val="00280D2F"/>
    <w:rsid w:val="002D25A0"/>
    <w:rsid w:val="002D7562"/>
    <w:rsid w:val="002F0E45"/>
    <w:rsid w:val="00305D06"/>
    <w:rsid w:val="0034121A"/>
    <w:rsid w:val="003833DB"/>
    <w:rsid w:val="003961F8"/>
    <w:rsid w:val="003B0C78"/>
    <w:rsid w:val="003B3921"/>
    <w:rsid w:val="003C670B"/>
    <w:rsid w:val="003D2D85"/>
    <w:rsid w:val="004504E9"/>
    <w:rsid w:val="0047302A"/>
    <w:rsid w:val="00476298"/>
    <w:rsid w:val="004B6527"/>
    <w:rsid w:val="00552B85"/>
    <w:rsid w:val="005625B5"/>
    <w:rsid w:val="00581109"/>
    <w:rsid w:val="005F4B9A"/>
    <w:rsid w:val="00602649"/>
    <w:rsid w:val="00624F00"/>
    <w:rsid w:val="00633E36"/>
    <w:rsid w:val="00637748"/>
    <w:rsid w:val="006679FE"/>
    <w:rsid w:val="006A62EB"/>
    <w:rsid w:val="006B02D6"/>
    <w:rsid w:val="006B1521"/>
    <w:rsid w:val="006B4F25"/>
    <w:rsid w:val="006D4757"/>
    <w:rsid w:val="007676E5"/>
    <w:rsid w:val="007A29BC"/>
    <w:rsid w:val="007A3172"/>
    <w:rsid w:val="007B4806"/>
    <w:rsid w:val="007E795A"/>
    <w:rsid w:val="007F3973"/>
    <w:rsid w:val="0081382E"/>
    <w:rsid w:val="0088118B"/>
    <w:rsid w:val="008A2879"/>
    <w:rsid w:val="008B1F93"/>
    <w:rsid w:val="008B459B"/>
    <w:rsid w:val="008C1022"/>
    <w:rsid w:val="008D7FB8"/>
    <w:rsid w:val="008F1E72"/>
    <w:rsid w:val="00907DE0"/>
    <w:rsid w:val="00942820"/>
    <w:rsid w:val="00952C01"/>
    <w:rsid w:val="009569AB"/>
    <w:rsid w:val="009853DE"/>
    <w:rsid w:val="00985D60"/>
    <w:rsid w:val="009B1B7F"/>
    <w:rsid w:val="009F3A07"/>
    <w:rsid w:val="00A01D1B"/>
    <w:rsid w:val="00A706A8"/>
    <w:rsid w:val="00A7335F"/>
    <w:rsid w:val="00A81E6E"/>
    <w:rsid w:val="00AC489E"/>
    <w:rsid w:val="00AE6635"/>
    <w:rsid w:val="00AF0D9D"/>
    <w:rsid w:val="00B07852"/>
    <w:rsid w:val="00B22387"/>
    <w:rsid w:val="00B46EE1"/>
    <w:rsid w:val="00B8411F"/>
    <w:rsid w:val="00BA7615"/>
    <w:rsid w:val="00BD46B3"/>
    <w:rsid w:val="00BF2F71"/>
    <w:rsid w:val="00BF5B4F"/>
    <w:rsid w:val="00C81F93"/>
    <w:rsid w:val="00C91766"/>
    <w:rsid w:val="00CA5856"/>
    <w:rsid w:val="00CD3B16"/>
    <w:rsid w:val="00D613F4"/>
    <w:rsid w:val="00DB2D91"/>
    <w:rsid w:val="00E05943"/>
    <w:rsid w:val="00E35AD9"/>
    <w:rsid w:val="00E47D0E"/>
    <w:rsid w:val="00E84F43"/>
    <w:rsid w:val="00ED69FE"/>
    <w:rsid w:val="00F27CFB"/>
    <w:rsid w:val="00F56249"/>
    <w:rsid w:val="00F64A9D"/>
    <w:rsid w:val="00F701C3"/>
    <w:rsid w:val="00F75FC3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C61CB"/>
  <w15:docId w15:val="{95F9E760-6C04-4CA9-A1B5-3D102ECE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02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7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377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37748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3774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377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820"/>
  </w:style>
  <w:style w:type="paragraph" w:styleId="Footer">
    <w:name w:val="footer"/>
    <w:basedOn w:val="Normal"/>
    <w:link w:val="FooterChar"/>
    <w:uiPriority w:val="99"/>
    <w:unhideWhenUsed/>
    <w:rsid w:val="0094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820"/>
  </w:style>
  <w:style w:type="table" w:styleId="TableGrid">
    <w:name w:val="Table Grid"/>
    <w:basedOn w:val="TableNormal"/>
    <w:uiPriority w:val="59"/>
    <w:rsid w:val="0003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4" ma:contentTypeDescription="" ma:contentTypeScope="" ma:versionID="7f17018d706965490ff3cfc1a47551fc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a2daff6dd434f33385e5d224779cdd19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30T07:00:00+00:00</Approved_x0020_Date>
    <Uploaded xmlns="7fd00f9a-458a-471e-b455-ad7d7b212f2b">false</Uploaded>
    <Folder_x0020_Path xmlns="7fd00f9a-458a-471e-b455-ad7d7b212f2b">/files/appliedresearch/doc/bcit_institute_research_funds_checklist.docx</Folder_x0020_Path>
    <Folder_1 xmlns="7fd00f9a-458a-471e-b455-ad7d7b212f2b">doc</Folder_1>
    <xAppDate xmlns="7fd00f9a-458a-471e-b455-ad7d7b212f2b" xsi:nil="true"/>
  </documentManagement>
</p:properties>
</file>

<file path=customXml/itemProps1.xml><?xml version="1.0" encoding="utf-8"?>
<ds:datastoreItem xmlns:ds="http://schemas.openxmlformats.org/officeDocument/2006/customXml" ds:itemID="{31F576DC-6CCB-4CEA-96A5-96A94296E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5149D-2518-498D-8D42-7C18B1AA528D}"/>
</file>

<file path=customXml/itemProps3.xml><?xml version="1.0" encoding="utf-8"?>
<ds:datastoreItem xmlns:ds="http://schemas.openxmlformats.org/officeDocument/2006/customXml" ds:itemID="{DF81C5C8-26A0-4011-ADF3-9CBB49953378}"/>
</file>

<file path=customXml/itemProps4.xml><?xml version="1.0" encoding="utf-8"?>
<ds:datastoreItem xmlns:ds="http://schemas.openxmlformats.org/officeDocument/2006/customXml" ds:itemID="{0286A89C-DD4A-46DC-BA79-5563A5E7A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tto</dc:creator>
  <cp:lastModifiedBy>Joe Boyd</cp:lastModifiedBy>
  <cp:revision>2</cp:revision>
  <cp:lastPrinted>2010-12-12T03:51:00Z</cp:lastPrinted>
  <dcterms:created xsi:type="dcterms:W3CDTF">2019-01-15T22:18:00Z</dcterms:created>
  <dcterms:modified xsi:type="dcterms:W3CDTF">2019-01-1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b40e2592-168d-4aa3-be5a-378b07669ce3,3;b40e2592-168d-4aa3-be5a-378b07669ce3,3;b40e2592-168d-4aa3-be5a-378b07669ce3,4;b40e2592-168d-4aa3-be5a-378b07669ce3,4;b40e2592-168d-4aa3-be5a-378b07669ce3,4;b40e2592-168d-4aa3-be5a-378b07669ce3,5;</vt:lpwstr>
  </property>
  <property fmtid="{D5CDD505-2E9C-101B-9397-08002B2CF9AE}" pid="4" name="Uploaded">
    <vt:bool>false</vt:bool>
  </property>
</Properties>
</file>